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9CE4"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Оглавлени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иссертации</w:t>
      </w:r>
    </w:p>
    <w:p w14:paraId="38D5C92B"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кандидат</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физико</w:t>
      </w:r>
      <w:r w:rsidRPr="002001D6">
        <w:rPr>
          <w:rFonts w:ascii="Helvetica Neue" w:hAnsi="Helvetica Neue"/>
          <w:b/>
          <w:bCs/>
          <w:color w:val="222222"/>
          <w:sz w:val="21"/>
          <w:szCs w:val="21"/>
        </w:rPr>
        <w:t>-</w:t>
      </w:r>
      <w:r w:rsidRPr="002001D6">
        <w:rPr>
          <w:rFonts w:ascii="Helvetica Neue" w:hAnsi="Helvetica Neue" w:hint="eastAsia"/>
          <w:b/>
          <w:bCs/>
          <w:color w:val="222222"/>
          <w:sz w:val="21"/>
          <w:szCs w:val="21"/>
        </w:rPr>
        <w:t>математически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наук</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оломенцев</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митрий</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Валентинович</w:t>
      </w:r>
    </w:p>
    <w:p w14:paraId="7C9357A6"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СОДЕРЖАНИЕ</w:t>
      </w:r>
    </w:p>
    <w:p w14:paraId="3B968420" w14:textId="77777777" w:rsidR="002001D6" w:rsidRPr="002001D6" w:rsidRDefault="002001D6" w:rsidP="002001D6">
      <w:pPr>
        <w:rPr>
          <w:rFonts w:ascii="Helvetica Neue" w:hAnsi="Helvetica Neue"/>
          <w:b/>
          <w:bCs/>
          <w:color w:val="222222"/>
          <w:sz w:val="21"/>
          <w:szCs w:val="21"/>
        </w:rPr>
      </w:pPr>
    </w:p>
    <w:p w14:paraId="18578D2E"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Введение</w:t>
      </w:r>
    </w:p>
    <w:p w14:paraId="71CFD11C" w14:textId="77777777" w:rsidR="002001D6" w:rsidRPr="002001D6" w:rsidRDefault="002001D6" w:rsidP="002001D6">
      <w:pPr>
        <w:rPr>
          <w:rFonts w:ascii="Helvetica Neue" w:hAnsi="Helvetica Neue"/>
          <w:b/>
          <w:bCs/>
          <w:color w:val="222222"/>
          <w:sz w:val="21"/>
          <w:szCs w:val="21"/>
        </w:rPr>
      </w:pPr>
    </w:p>
    <w:p w14:paraId="4C96103D"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Глава</w:t>
      </w:r>
      <w:r w:rsidRPr="002001D6">
        <w:rPr>
          <w:rFonts w:ascii="Helvetica Neue" w:hAnsi="Helvetica Neue"/>
          <w:b/>
          <w:bCs/>
          <w:color w:val="222222"/>
          <w:sz w:val="21"/>
          <w:szCs w:val="21"/>
        </w:rPr>
        <w:t xml:space="preserve"> 1. </w:t>
      </w:r>
      <w:r w:rsidRPr="002001D6">
        <w:rPr>
          <w:rFonts w:ascii="Helvetica Neue" w:hAnsi="Helvetica Neue" w:hint="eastAsia"/>
          <w:b/>
          <w:bCs/>
          <w:color w:val="222222"/>
          <w:sz w:val="21"/>
          <w:szCs w:val="21"/>
        </w:rPr>
        <w:t>Анализ</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остоя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сследова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оносфер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экспериментальным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етодам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етодам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атематического</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оделирования</w:t>
      </w:r>
    </w:p>
    <w:p w14:paraId="33F9D1BF" w14:textId="77777777" w:rsidR="002001D6" w:rsidRPr="002001D6" w:rsidRDefault="002001D6" w:rsidP="002001D6">
      <w:pPr>
        <w:rPr>
          <w:rFonts w:ascii="Helvetica Neue" w:hAnsi="Helvetica Neue"/>
          <w:b/>
          <w:bCs/>
          <w:color w:val="222222"/>
          <w:sz w:val="21"/>
          <w:szCs w:val="21"/>
        </w:rPr>
      </w:pPr>
    </w:p>
    <w:p w14:paraId="11F06135"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1.1 </w:t>
      </w:r>
      <w:r w:rsidRPr="002001D6">
        <w:rPr>
          <w:rFonts w:ascii="Helvetica Neue" w:hAnsi="Helvetica Neue" w:hint="eastAsia"/>
          <w:b/>
          <w:bCs/>
          <w:color w:val="222222"/>
          <w:sz w:val="21"/>
          <w:szCs w:val="21"/>
        </w:rPr>
        <w:t>Обзор</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оперативн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экспериментальн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анн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о</w:t>
      </w:r>
    </w:p>
    <w:p w14:paraId="4DCDF968" w14:textId="77777777" w:rsidR="002001D6" w:rsidRPr="002001D6" w:rsidRDefault="002001D6" w:rsidP="002001D6">
      <w:pPr>
        <w:rPr>
          <w:rFonts w:ascii="Helvetica Neue" w:hAnsi="Helvetica Neue"/>
          <w:b/>
          <w:bCs/>
          <w:color w:val="222222"/>
          <w:sz w:val="21"/>
          <w:szCs w:val="21"/>
        </w:rPr>
      </w:pPr>
    </w:p>
    <w:p w14:paraId="71E5EBBC"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состояни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оносферы</w:t>
      </w:r>
    </w:p>
    <w:p w14:paraId="1C918D26" w14:textId="77777777" w:rsidR="002001D6" w:rsidRPr="002001D6" w:rsidRDefault="002001D6" w:rsidP="002001D6">
      <w:pPr>
        <w:rPr>
          <w:rFonts w:ascii="Helvetica Neue" w:hAnsi="Helvetica Neue"/>
          <w:b/>
          <w:bCs/>
          <w:color w:val="222222"/>
          <w:sz w:val="21"/>
          <w:szCs w:val="21"/>
        </w:rPr>
      </w:pPr>
    </w:p>
    <w:p w14:paraId="16E0BC68"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1.2 </w:t>
      </w:r>
      <w:r w:rsidRPr="002001D6">
        <w:rPr>
          <w:rFonts w:ascii="Helvetica Neue" w:hAnsi="Helvetica Neue" w:hint="eastAsia"/>
          <w:b/>
          <w:bCs/>
          <w:color w:val="222222"/>
          <w:sz w:val="21"/>
          <w:szCs w:val="21"/>
        </w:rPr>
        <w:t>Эмпирически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одел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оносферы</w:t>
      </w:r>
    </w:p>
    <w:p w14:paraId="46A88DD7" w14:textId="77777777" w:rsidR="002001D6" w:rsidRPr="002001D6" w:rsidRDefault="002001D6" w:rsidP="002001D6">
      <w:pPr>
        <w:rPr>
          <w:rFonts w:ascii="Helvetica Neue" w:hAnsi="Helvetica Neue"/>
          <w:b/>
          <w:bCs/>
          <w:color w:val="222222"/>
          <w:sz w:val="21"/>
          <w:szCs w:val="21"/>
        </w:rPr>
      </w:pPr>
    </w:p>
    <w:p w14:paraId="4B564374"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1.3 </w:t>
      </w:r>
      <w:r w:rsidRPr="002001D6">
        <w:rPr>
          <w:rFonts w:ascii="Helvetica Neue" w:hAnsi="Helvetica Neue" w:hint="eastAsia"/>
          <w:b/>
          <w:bCs/>
          <w:color w:val="222222"/>
          <w:sz w:val="21"/>
          <w:szCs w:val="21"/>
        </w:rPr>
        <w:t>Теоретически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численны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амосогласованны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одел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оносфер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как</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етод</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сследова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происходящи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в</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ней</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процессов</w:t>
      </w:r>
    </w:p>
    <w:p w14:paraId="47668485" w14:textId="77777777" w:rsidR="002001D6" w:rsidRPr="002001D6" w:rsidRDefault="002001D6" w:rsidP="002001D6">
      <w:pPr>
        <w:rPr>
          <w:rFonts w:ascii="Helvetica Neue" w:hAnsi="Helvetica Neue"/>
          <w:b/>
          <w:bCs/>
          <w:color w:val="222222"/>
          <w:sz w:val="21"/>
          <w:szCs w:val="21"/>
        </w:rPr>
      </w:pPr>
    </w:p>
    <w:p w14:paraId="42F6B1D1"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Глава</w:t>
      </w:r>
      <w:r w:rsidRPr="002001D6">
        <w:rPr>
          <w:rFonts w:ascii="Helvetica Neue" w:hAnsi="Helvetica Neue"/>
          <w:b/>
          <w:bCs/>
          <w:color w:val="222222"/>
          <w:sz w:val="21"/>
          <w:szCs w:val="21"/>
        </w:rPr>
        <w:t xml:space="preserve"> 2. </w:t>
      </w:r>
      <w:r w:rsidRPr="002001D6">
        <w:rPr>
          <w:rFonts w:ascii="Helvetica Neue" w:hAnsi="Helvetica Neue" w:hint="eastAsia"/>
          <w:b/>
          <w:bCs/>
          <w:color w:val="222222"/>
          <w:sz w:val="21"/>
          <w:szCs w:val="21"/>
        </w:rPr>
        <w:t>Применени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етодик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ассимиляци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анн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л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определе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текущего</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остоя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оносфер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оценк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параметров</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внешни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воздействий</w:t>
      </w:r>
    </w:p>
    <w:p w14:paraId="0D106E0E" w14:textId="77777777" w:rsidR="002001D6" w:rsidRPr="002001D6" w:rsidRDefault="002001D6" w:rsidP="002001D6">
      <w:pPr>
        <w:rPr>
          <w:rFonts w:ascii="Helvetica Neue" w:hAnsi="Helvetica Neue"/>
          <w:b/>
          <w:bCs/>
          <w:color w:val="222222"/>
          <w:sz w:val="21"/>
          <w:szCs w:val="21"/>
        </w:rPr>
      </w:pPr>
    </w:p>
    <w:p w14:paraId="4A5ABB5E"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2.1 </w:t>
      </w:r>
      <w:r w:rsidRPr="002001D6">
        <w:rPr>
          <w:rFonts w:ascii="Helvetica Neue" w:hAnsi="Helvetica Neue" w:hint="eastAsia"/>
          <w:b/>
          <w:bCs/>
          <w:color w:val="222222"/>
          <w:sz w:val="21"/>
          <w:szCs w:val="21"/>
        </w:rPr>
        <w:t>Теоретически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основ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ассимиляци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анн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фильтр</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Калмана</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ансамблевы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алгоритмы</w:t>
      </w:r>
    </w:p>
    <w:p w14:paraId="15D2EC67" w14:textId="77777777" w:rsidR="002001D6" w:rsidRPr="002001D6" w:rsidRDefault="002001D6" w:rsidP="002001D6">
      <w:pPr>
        <w:rPr>
          <w:rFonts w:ascii="Helvetica Neue" w:hAnsi="Helvetica Neue"/>
          <w:b/>
          <w:bCs/>
          <w:color w:val="222222"/>
          <w:sz w:val="21"/>
          <w:szCs w:val="21"/>
        </w:rPr>
      </w:pPr>
    </w:p>
    <w:p w14:paraId="57C3EA6E"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lastRenderedPageBreak/>
        <w:t xml:space="preserve">2.2 </w:t>
      </w:r>
      <w:r w:rsidRPr="002001D6">
        <w:rPr>
          <w:rFonts w:ascii="Helvetica Neue" w:hAnsi="Helvetica Neue" w:hint="eastAsia"/>
          <w:b/>
          <w:bCs/>
          <w:color w:val="222222"/>
          <w:sz w:val="21"/>
          <w:szCs w:val="21"/>
        </w:rPr>
        <w:t>Применени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ансамблевой</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етодик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ассимиляци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анн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л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оделирова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оносферы</w:t>
      </w:r>
    </w:p>
    <w:p w14:paraId="120574F3" w14:textId="77777777" w:rsidR="002001D6" w:rsidRPr="002001D6" w:rsidRDefault="002001D6" w:rsidP="002001D6">
      <w:pPr>
        <w:rPr>
          <w:rFonts w:ascii="Helvetica Neue" w:hAnsi="Helvetica Neue"/>
          <w:b/>
          <w:bCs/>
          <w:color w:val="222222"/>
          <w:sz w:val="21"/>
          <w:szCs w:val="21"/>
        </w:rPr>
      </w:pPr>
    </w:p>
    <w:p w14:paraId="766452D5"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Глава</w:t>
      </w:r>
      <w:r w:rsidRPr="002001D6">
        <w:rPr>
          <w:rFonts w:ascii="Helvetica Neue" w:hAnsi="Helvetica Neue"/>
          <w:b/>
          <w:bCs/>
          <w:color w:val="222222"/>
          <w:sz w:val="21"/>
          <w:szCs w:val="21"/>
        </w:rPr>
        <w:t xml:space="preserve"> 3. </w:t>
      </w:r>
      <w:r w:rsidRPr="002001D6">
        <w:rPr>
          <w:rFonts w:ascii="Helvetica Neue" w:hAnsi="Helvetica Neue" w:hint="eastAsia"/>
          <w:b/>
          <w:bCs/>
          <w:color w:val="222222"/>
          <w:sz w:val="21"/>
          <w:szCs w:val="21"/>
        </w:rPr>
        <w:t>Результат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работ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ассимиляционной</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одел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оносфер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равне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независимым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экспериментальным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анными</w:t>
      </w:r>
    </w:p>
    <w:p w14:paraId="01CABD4E" w14:textId="77777777" w:rsidR="002001D6" w:rsidRPr="002001D6" w:rsidRDefault="002001D6" w:rsidP="002001D6">
      <w:pPr>
        <w:rPr>
          <w:rFonts w:ascii="Helvetica Neue" w:hAnsi="Helvetica Neue"/>
          <w:b/>
          <w:bCs/>
          <w:color w:val="222222"/>
          <w:sz w:val="21"/>
          <w:szCs w:val="21"/>
        </w:rPr>
      </w:pPr>
    </w:p>
    <w:p w14:paraId="59CCF9A1"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3.1 </w:t>
      </w:r>
      <w:r w:rsidRPr="002001D6">
        <w:rPr>
          <w:rFonts w:ascii="Helvetica Neue" w:hAnsi="Helvetica Neue" w:hint="eastAsia"/>
          <w:b/>
          <w:bCs/>
          <w:color w:val="222222"/>
          <w:sz w:val="21"/>
          <w:szCs w:val="21"/>
        </w:rPr>
        <w:t>Структурна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хема</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разработанной</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истем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результат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валидаци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по</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независимым</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экспериментальным</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анным</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истемы</w:t>
      </w:r>
      <w:r w:rsidRPr="002001D6">
        <w:rPr>
          <w:rFonts w:ascii="Helvetica Neue" w:hAnsi="Helvetica Neue"/>
          <w:b/>
          <w:bCs/>
          <w:color w:val="222222"/>
          <w:sz w:val="21"/>
          <w:szCs w:val="21"/>
        </w:rPr>
        <w:t xml:space="preserve"> GPS</w:t>
      </w:r>
    </w:p>
    <w:p w14:paraId="27917A59" w14:textId="77777777" w:rsidR="002001D6" w:rsidRPr="002001D6" w:rsidRDefault="002001D6" w:rsidP="002001D6">
      <w:pPr>
        <w:rPr>
          <w:rFonts w:ascii="Helvetica Neue" w:hAnsi="Helvetica Neue"/>
          <w:b/>
          <w:bCs/>
          <w:color w:val="222222"/>
          <w:sz w:val="21"/>
          <w:szCs w:val="21"/>
        </w:rPr>
      </w:pPr>
    </w:p>
    <w:p w14:paraId="130F5F2F"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3.2 </w:t>
      </w:r>
      <w:r w:rsidRPr="002001D6">
        <w:rPr>
          <w:rFonts w:ascii="Helvetica Neue" w:hAnsi="Helvetica Neue" w:hint="eastAsia"/>
          <w:b/>
          <w:bCs/>
          <w:color w:val="222222"/>
          <w:sz w:val="21"/>
          <w:szCs w:val="21"/>
        </w:rPr>
        <w:t>Результат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равне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анн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глобальной</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одел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анным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ет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онозондов</w:t>
      </w:r>
    </w:p>
    <w:p w14:paraId="4FC3400D" w14:textId="77777777" w:rsidR="002001D6" w:rsidRPr="002001D6" w:rsidRDefault="002001D6" w:rsidP="002001D6">
      <w:pPr>
        <w:rPr>
          <w:rFonts w:ascii="Helvetica Neue" w:hAnsi="Helvetica Neue"/>
          <w:b/>
          <w:bCs/>
          <w:color w:val="222222"/>
          <w:sz w:val="21"/>
          <w:szCs w:val="21"/>
        </w:rPr>
      </w:pPr>
    </w:p>
    <w:p w14:paraId="107D127C"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3.3 </w:t>
      </w:r>
      <w:r w:rsidRPr="002001D6">
        <w:rPr>
          <w:rFonts w:ascii="Helvetica Neue" w:hAnsi="Helvetica Neue" w:hint="eastAsia"/>
          <w:b/>
          <w:bCs/>
          <w:color w:val="222222"/>
          <w:sz w:val="21"/>
          <w:szCs w:val="21"/>
        </w:rPr>
        <w:t>Результат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равне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региональной</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одел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анным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истемы</w:t>
      </w:r>
      <w:r w:rsidRPr="002001D6">
        <w:rPr>
          <w:rFonts w:ascii="Helvetica Neue" w:hAnsi="Helvetica Neue"/>
          <w:b/>
          <w:bCs/>
          <w:color w:val="222222"/>
          <w:sz w:val="21"/>
          <w:szCs w:val="21"/>
        </w:rPr>
        <w:t xml:space="preserve"> COSMIC/FORMOSAT-3</w:t>
      </w:r>
    </w:p>
    <w:p w14:paraId="293AD7C5" w14:textId="77777777" w:rsidR="002001D6" w:rsidRPr="002001D6" w:rsidRDefault="002001D6" w:rsidP="002001D6">
      <w:pPr>
        <w:rPr>
          <w:rFonts w:ascii="Helvetica Neue" w:hAnsi="Helvetica Neue"/>
          <w:b/>
          <w:bCs/>
          <w:color w:val="222222"/>
          <w:sz w:val="21"/>
          <w:szCs w:val="21"/>
        </w:rPr>
      </w:pPr>
    </w:p>
    <w:p w14:paraId="5174674C"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3.4. </w:t>
      </w:r>
      <w:r w:rsidRPr="002001D6">
        <w:rPr>
          <w:rFonts w:ascii="Helvetica Neue" w:hAnsi="Helvetica Neue" w:hint="eastAsia"/>
          <w:b/>
          <w:bCs/>
          <w:color w:val="222222"/>
          <w:sz w:val="21"/>
          <w:szCs w:val="21"/>
        </w:rPr>
        <w:t>Результат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оделирова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распределе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электронной</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концентраци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помощью</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разработанной</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ассимиляционной</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одел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оносферы</w:t>
      </w:r>
    </w:p>
    <w:p w14:paraId="79ABBA6E" w14:textId="77777777" w:rsidR="002001D6" w:rsidRPr="002001D6" w:rsidRDefault="002001D6" w:rsidP="002001D6">
      <w:pPr>
        <w:rPr>
          <w:rFonts w:ascii="Helvetica Neue" w:hAnsi="Helvetica Neue"/>
          <w:b/>
          <w:bCs/>
          <w:color w:val="222222"/>
          <w:sz w:val="21"/>
          <w:szCs w:val="21"/>
        </w:rPr>
      </w:pPr>
    </w:p>
    <w:p w14:paraId="4C1BF669"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Глава</w:t>
      </w:r>
      <w:r w:rsidRPr="002001D6">
        <w:rPr>
          <w:rFonts w:ascii="Helvetica Neue" w:hAnsi="Helvetica Neue"/>
          <w:b/>
          <w:bCs/>
          <w:color w:val="222222"/>
          <w:sz w:val="21"/>
          <w:szCs w:val="21"/>
        </w:rPr>
        <w:t xml:space="preserve"> 4. </w:t>
      </w:r>
      <w:r w:rsidRPr="002001D6">
        <w:rPr>
          <w:rFonts w:ascii="Helvetica Neue" w:hAnsi="Helvetica Neue" w:hint="eastAsia"/>
          <w:b/>
          <w:bCs/>
          <w:color w:val="222222"/>
          <w:sz w:val="21"/>
          <w:szCs w:val="21"/>
        </w:rPr>
        <w:t>Результат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проведе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численн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экспериментов</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по</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восстановлению</w:t>
      </w:r>
    </w:p>
    <w:p w14:paraId="67C8FC13" w14:textId="77777777" w:rsidR="002001D6" w:rsidRPr="002001D6" w:rsidRDefault="002001D6" w:rsidP="002001D6">
      <w:pPr>
        <w:rPr>
          <w:rFonts w:ascii="Helvetica Neue" w:hAnsi="Helvetica Neue"/>
          <w:b/>
          <w:bCs/>
          <w:color w:val="222222"/>
          <w:sz w:val="21"/>
          <w:szCs w:val="21"/>
        </w:rPr>
      </w:pPr>
    </w:p>
    <w:p w14:paraId="247B4E41"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ненаблюдаем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параметров</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оносфер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помощью</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ансамблевого</w:t>
      </w:r>
    </w:p>
    <w:p w14:paraId="2975D5ED" w14:textId="77777777" w:rsidR="002001D6" w:rsidRPr="002001D6" w:rsidRDefault="002001D6" w:rsidP="002001D6">
      <w:pPr>
        <w:rPr>
          <w:rFonts w:ascii="Helvetica Neue" w:hAnsi="Helvetica Neue"/>
          <w:b/>
          <w:bCs/>
          <w:color w:val="222222"/>
          <w:sz w:val="21"/>
          <w:szCs w:val="21"/>
        </w:rPr>
      </w:pPr>
    </w:p>
    <w:p w14:paraId="289CB56C"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подхода</w:t>
      </w:r>
    </w:p>
    <w:p w14:paraId="1EE8BF49" w14:textId="77777777" w:rsidR="002001D6" w:rsidRPr="002001D6" w:rsidRDefault="002001D6" w:rsidP="002001D6">
      <w:pPr>
        <w:rPr>
          <w:rFonts w:ascii="Helvetica Neue" w:hAnsi="Helvetica Neue"/>
          <w:b/>
          <w:bCs/>
          <w:color w:val="222222"/>
          <w:sz w:val="21"/>
          <w:szCs w:val="21"/>
        </w:rPr>
      </w:pPr>
    </w:p>
    <w:p w14:paraId="61FF1F32"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4.1. </w:t>
      </w:r>
      <w:r w:rsidRPr="002001D6">
        <w:rPr>
          <w:rFonts w:ascii="Helvetica Neue" w:hAnsi="Helvetica Neue" w:hint="eastAsia"/>
          <w:b/>
          <w:bCs/>
          <w:color w:val="222222"/>
          <w:sz w:val="21"/>
          <w:szCs w:val="21"/>
        </w:rPr>
        <w:t>Дополнени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вектора</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остоя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ЕхВ</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рейф</w:t>
      </w:r>
    </w:p>
    <w:p w14:paraId="135CAC8A" w14:textId="77777777" w:rsidR="002001D6" w:rsidRPr="002001D6" w:rsidRDefault="002001D6" w:rsidP="002001D6">
      <w:pPr>
        <w:rPr>
          <w:rFonts w:ascii="Helvetica Neue" w:hAnsi="Helvetica Neue"/>
          <w:b/>
          <w:bCs/>
          <w:color w:val="222222"/>
          <w:sz w:val="21"/>
          <w:szCs w:val="21"/>
        </w:rPr>
      </w:pPr>
    </w:p>
    <w:p w14:paraId="6553E8C5"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2</w:t>
      </w:r>
    </w:p>
    <w:p w14:paraId="5F15C813" w14:textId="77777777" w:rsidR="002001D6" w:rsidRPr="002001D6" w:rsidRDefault="002001D6" w:rsidP="002001D6">
      <w:pPr>
        <w:rPr>
          <w:rFonts w:ascii="Helvetica Neue" w:hAnsi="Helvetica Neue"/>
          <w:b/>
          <w:bCs/>
          <w:color w:val="222222"/>
          <w:sz w:val="21"/>
          <w:szCs w:val="21"/>
        </w:rPr>
      </w:pPr>
    </w:p>
    <w:p w14:paraId="61A95A11"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4.2 </w:t>
      </w:r>
      <w:r w:rsidRPr="002001D6">
        <w:rPr>
          <w:rFonts w:ascii="Helvetica Neue" w:hAnsi="Helvetica Neue" w:hint="eastAsia"/>
          <w:b/>
          <w:bCs/>
          <w:color w:val="222222"/>
          <w:sz w:val="21"/>
          <w:szCs w:val="21"/>
        </w:rPr>
        <w:t>Дополнени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вектора</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остоя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зональна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меридиональна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компоненты</w:t>
      </w:r>
    </w:p>
    <w:p w14:paraId="38F11DDC" w14:textId="77777777" w:rsidR="002001D6" w:rsidRPr="002001D6" w:rsidRDefault="002001D6" w:rsidP="002001D6">
      <w:pPr>
        <w:rPr>
          <w:rFonts w:ascii="Helvetica Neue" w:hAnsi="Helvetica Neue"/>
          <w:b/>
          <w:bCs/>
          <w:color w:val="222222"/>
          <w:sz w:val="21"/>
          <w:szCs w:val="21"/>
        </w:rPr>
      </w:pPr>
    </w:p>
    <w:p w14:paraId="1513590A"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hint="eastAsia"/>
          <w:b/>
          <w:bCs/>
          <w:color w:val="222222"/>
          <w:sz w:val="21"/>
          <w:szCs w:val="21"/>
        </w:rPr>
        <w:t>скорост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нейтральн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частиц</w:t>
      </w:r>
    </w:p>
    <w:p w14:paraId="224B9F7D" w14:textId="77777777" w:rsidR="002001D6" w:rsidRPr="002001D6" w:rsidRDefault="002001D6" w:rsidP="002001D6">
      <w:pPr>
        <w:rPr>
          <w:rFonts w:ascii="Helvetica Neue" w:hAnsi="Helvetica Neue"/>
          <w:b/>
          <w:bCs/>
          <w:color w:val="222222"/>
          <w:sz w:val="21"/>
          <w:szCs w:val="21"/>
        </w:rPr>
      </w:pPr>
    </w:p>
    <w:p w14:paraId="4A32437E"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4.3. </w:t>
      </w:r>
      <w:r w:rsidRPr="002001D6">
        <w:rPr>
          <w:rFonts w:ascii="Helvetica Neue" w:hAnsi="Helvetica Neue" w:hint="eastAsia"/>
          <w:b/>
          <w:bCs/>
          <w:color w:val="222222"/>
          <w:sz w:val="21"/>
          <w:szCs w:val="21"/>
        </w:rPr>
        <w:t>Симуляц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экспериментальн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анн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настройка</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ансамблевой</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истем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ассимиляции</w:t>
      </w:r>
    </w:p>
    <w:p w14:paraId="055424C0" w14:textId="77777777" w:rsidR="002001D6" w:rsidRPr="002001D6" w:rsidRDefault="002001D6" w:rsidP="002001D6">
      <w:pPr>
        <w:rPr>
          <w:rFonts w:ascii="Helvetica Neue" w:hAnsi="Helvetica Neue"/>
          <w:b/>
          <w:bCs/>
          <w:color w:val="222222"/>
          <w:sz w:val="21"/>
          <w:szCs w:val="21"/>
        </w:rPr>
      </w:pPr>
    </w:p>
    <w:p w14:paraId="0812836A"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4.4 </w:t>
      </w:r>
      <w:r w:rsidRPr="002001D6">
        <w:rPr>
          <w:rFonts w:ascii="Helvetica Neue" w:hAnsi="Helvetica Neue" w:hint="eastAsia"/>
          <w:b/>
          <w:bCs/>
          <w:color w:val="222222"/>
          <w:sz w:val="21"/>
          <w:szCs w:val="21"/>
        </w:rPr>
        <w:t>Сравнение</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с</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независимым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экспериментальными</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данными</w:t>
      </w:r>
    </w:p>
    <w:p w14:paraId="49482CAF" w14:textId="77777777" w:rsidR="002001D6" w:rsidRPr="002001D6" w:rsidRDefault="002001D6" w:rsidP="002001D6">
      <w:pPr>
        <w:rPr>
          <w:rFonts w:ascii="Helvetica Neue" w:hAnsi="Helvetica Neue"/>
          <w:b/>
          <w:bCs/>
          <w:color w:val="222222"/>
          <w:sz w:val="21"/>
          <w:szCs w:val="21"/>
        </w:rPr>
      </w:pPr>
    </w:p>
    <w:p w14:paraId="70E711BC" w14:textId="77777777" w:rsidR="002001D6" w:rsidRPr="002001D6" w:rsidRDefault="002001D6" w:rsidP="002001D6">
      <w:pPr>
        <w:rPr>
          <w:rFonts w:ascii="Helvetica Neue" w:hAnsi="Helvetica Neue"/>
          <w:b/>
          <w:bCs/>
          <w:color w:val="222222"/>
          <w:sz w:val="21"/>
          <w:szCs w:val="21"/>
        </w:rPr>
      </w:pPr>
      <w:r w:rsidRPr="002001D6">
        <w:rPr>
          <w:rFonts w:ascii="Helvetica Neue" w:hAnsi="Helvetica Neue"/>
          <w:b/>
          <w:bCs/>
          <w:color w:val="222222"/>
          <w:sz w:val="21"/>
          <w:szCs w:val="21"/>
        </w:rPr>
        <w:t xml:space="preserve">4.5 </w:t>
      </w:r>
      <w:r w:rsidRPr="002001D6">
        <w:rPr>
          <w:rFonts w:ascii="Helvetica Neue" w:hAnsi="Helvetica Neue" w:hint="eastAsia"/>
          <w:b/>
          <w:bCs/>
          <w:color w:val="222222"/>
          <w:sz w:val="21"/>
          <w:szCs w:val="21"/>
        </w:rPr>
        <w:t>Результаты</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восстановления</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ненаблюдаемых</w:t>
      </w:r>
      <w:r w:rsidRPr="002001D6">
        <w:rPr>
          <w:rFonts w:ascii="Helvetica Neue" w:hAnsi="Helvetica Neue"/>
          <w:b/>
          <w:bCs/>
          <w:color w:val="222222"/>
          <w:sz w:val="21"/>
          <w:szCs w:val="21"/>
        </w:rPr>
        <w:t xml:space="preserve"> </w:t>
      </w:r>
      <w:r w:rsidRPr="002001D6">
        <w:rPr>
          <w:rFonts w:ascii="Helvetica Neue" w:hAnsi="Helvetica Neue" w:hint="eastAsia"/>
          <w:b/>
          <w:bCs/>
          <w:color w:val="222222"/>
          <w:sz w:val="21"/>
          <w:szCs w:val="21"/>
        </w:rPr>
        <w:t>параметров</w:t>
      </w:r>
    </w:p>
    <w:p w14:paraId="6BA0432B" w14:textId="77777777" w:rsidR="002001D6" w:rsidRPr="002001D6" w:rsidRDefault="002001D6" w:rsidP="002001D6">
      <w:pPr>
        <w:rPr>
          <w:rFonts w:ascii="Helvetica Neue" w:hAnsi="Helvetica Neue"/>
          <w:b/>
          <w:bCs/>
          <w:color w:val="222222"/>
          <w:sz w:val="21"/>
          <w:szCs w:val="21"/>
        </w:rPr>
      </w:pPr>
    </w:p>
    <w:p w14:paraId="6CA2C7AD" w14:textId="7E3DBBC8" w:rsidR="00362A8E" w:rsidRPr="002001D6" w:rsidRDefault="002001D6" w:rsidP="002001D6">
      <w:r w:rsidRPr="002001D6">
        <w:rPr>
          <w:rFonts w:ascii="Helvetica Neue" w:hAnsi="Helvetica Neue" w:hint="eastAsia"/>
          <w:b/>
          <w:bCs/>
          <w:color w:val="222222"/>
          <w:sz w:val="21"/>
          <w:szCs w:val="21"/>
        </w:rPr>
        <w:t>Заключение</w:t>
      </w:r>
    </w:p>
    <w:sectPr w:rsidR="00362A8E" w:rsidRPr="002001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26EA" w14:textId="77777777" w:rsidR="00F23FB2" w:rsidRDefault="00F23FB2">
      <w:pPr>
        <w:spacing w:after="0" w:line="240" w:lineRule="auto"/>
      </w:pPr>
      <w:r>
        <w:separator/>
      </w:r>
    </w:p>
  </w:endnote>
  <w:endnote w:type="continuationSeparator" w:id="0">
    <w:p w14:paraId="199CAEF8" w14:textId="77777777" w:rsidR="00F23FB2" w:rsidRDefault="00F2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22E3" w14:textId="77777777" w:rsidR="00F23FB2" w:rsidRDefault="00F23FB2"/>
    <w:p w14:paraId="45502665" w14:textId="77777777" w:rsidR="00F23FB2" w:rsidRDefault="00F23FB2"/>
    <w:p w14:paraId="2EDDD8EB" w14:textId="77777777" w:rsidR="00F23FB2" w:rsidRDefault="00F23FB2"/>
    <w:p w14:paraId="0FD77C40" w14:textId="77777777" w:rsidR="00F23FB2" w:rsidRDefault="00F23FB2"/>
    <w:p w14:paraId="58C664A9" w14:textId="77777777" w:rsidR="00F23FB2" w:rsidRDefault="00F23FB2"/>
    <w:p w14:paraId="4E109730" w14:textId="77777777" w:rsidR="00F23FB2" w:rsidRDefault="00F23FB2"/>
    <w:p w14:paraId="6D84E693" w14:textId="77777777" w:rsidR="00F23FB2" w:rsidRDefault="00F23F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83E6C7" wp14:editId="263950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C215" w14:textId="77777777" w:rsidR="00F23FB2" w:rsidRDefault="00F23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83E6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9EC215" w14:textId="77777777" w:rsidR="00F23FB2" w:rsidRDefault="00F23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8E82F3" w14:textId="77777777" w:rsidR="00F23FB2" w:rsidRDefault="00F23FB2"/>
    <w:p w14:paraId="5C426D55" w14:textId="77777777" w:rsidR="00F23FB2" w:rsidRDefault="00F23FB2"/>
    <w:p w14:paraId="7B693389" w14:textId="77777777" w:rsidR="00F23FB2" w:rsidRDefault="00F23F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D0958E" wp14:editId="00066E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8C5A" w14:textId="77777777" w:rsidR="00F23FB2" w:rsidRDefault="00F23FB2"/>
                          <w:p w14:paraId="39BD409F" w14:textId="77777777" w:rsidR="00F23FB2" w:rsidRDefault="00F23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095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C88C5A" w14:textId="77777777" w:rsidR="00F23FB2" w:rsidRDefault="00F23FB2"/>
                    <w:p w14:paraId="39BD409F" w14:textId="77777777" w:rsidR="00F23FB2" w:rsidRDefault="00F23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EB10EC" w14:textId="77777777" w:rsidR="00F23FB2" w:rsidRDefault="00F23FB2"/>
    <w:p w14:paraId="0DF4F4D8" w14:textId="77777777" w:rsidR="00F23FB2" w:rsidRDefault="00F23FB2">
      <w:pPr>
        <w:rPr>
          <w:sz w:val="2"/>
          <w:szCs w:val="2"/>
        </w:rPr>
      </w:pPr>
    </w:p>
    <w:p w14:paraId="0961C469" w14:textId="77777777" w:rsidR="00F23FB2" w:rsidRDefault="00F23FB2"/>
    <w:p w14:paraId="06B89DA1" w14:textId="77777777" w:rsidR="00F23FB2" w:rsidRDefault="00F23FB2">
      <w:pPr>
        <w:spacing w:after="0" w:line="240" w:lineRule="auto"/>
      </w:pPr>
    </w:p>
  </w:footnote>
  <w:footnote w:type="continuationSeparator" w:id="0">
    <w:p w14:paraId="1B3776A0" w14:textId="77777777" w:rsidR="00F23FB2" w:rsidRDefault="00F2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F23FB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D6"/>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0CF"/>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3FB2"/>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3317">
      <w:bodyDiv w:val="1"/>
      <w:marLeft w:val="0"/>
      <w:marRight w:val="0"/>
      <w:marTop w:val="0"/>
      <w:marBottom w:val="0"/>
      <w:divBdr>
        <w:top w:val="none" w:sz="0" w:space="0" w:color="auto"/>
        <w:left w:val="none" w:sz="0" w:space="0" w:color="auto"/>
        <w:bottom w:val="none" w:sz="0" w:space="0" w:color="auto"/>
        <w:right w:val="none" w:sz="0" w:space="0" w:color="auto"/>
      </w:divBdr>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184535">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4">
          <w:marLeft w:val="0"/>
          <w:marRight w:val="0"/>
          <w:marTop w:val="0"/>
          <w:marBottom w:val="0"/>
          <w:divBdr>
            <w:top w:val="none" w:sz="0" w:space="0" w:color="auto"/>
            <w:left w:val="none" w:sz="0" w:space="0" w:color="auto"/>
            <w:bottom w:val="none" w:sz="0" w:space="0" w:color="auto"/>
            <w:right w:val="none" w:sz="0" w:space="0" w:color="auto"/>
          </w:divBdr>
        </w:div>
        <w:div w:id="1220165607">
          <w:marLeft w:val="0"/>
          <w:marRight w:val="0"/>
          <w:marTop w:val="150"/>
          <w:marBottom w:val="0"/>
          <w:divBdr>
            <w:top w:val="none" w:sz="0" w:space="0" w:color="auto"/>
            <w:left w:val="none" w:sz="0" w:space="0" w:color="auto"/>
            <w:bottom w:val="none" w:sz="0" w:space="0" w:color="auto"/>
            <w:right w:val="none" w:sz="0" w:space="0" w:color="auto"/>
          </w:divBdr>
          <w:divsChild>
            <w:div w:id="1367874452">
              <w:marLeft w:val="1155"/>
              <w:marRight w:val="0"/>
              <w:marTop w:val="0"/>
              <w:marBottom w:val="0"/>
              <w:divBdr>
                <w:top w:val="none" w:sz="0" w:space="0" w:color="auto"/>
                <w:left w:val="none" w:sz="0" w:space="0" w:color="auto"/>
                <w:bottom w:val="none" w:sz="0" w:space="0" w:color="auto"/>
                <w:right w:val="none" w:sz="0" w:space="0" w:color="auto"/>
              </w:divBdr>
            </w:div>
            <w:div w:id="489297336">
              <w:marLeft w:val="1155"/>
              <w:marRight w:val="0"/>
              <w:marTop w:val="0"/>
              <w:marBottom w:val="0"/>
              <w:divBdr>
                <w:top w:val="none" w:sz="0" w:space="0" w:color="auto"/>
                <w:left w:val="none" w:sz="0" w:space="0" w:color="auto"/>
                <w:bottom w:val="none" w:sz="0" w:space="0" w:color="auto"/>
                <w:right w:val="none" w:sz="0" w:space="0" w:color="auto"/>
              </w:divBdr>
            </w:div>
            <w:div w:id="1321739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6934">
      <w:bodyDiv w:val="1"/>
      <w:marLeft w:val="0"/>
      <w:marRight w:val="0"/>
      <w:marTop w:val="0"/>
      <w:marBottom w:val="0"/>
      <w:divBdr>
        <w:top w:val="none" w:sz="0" w:space="0" w:color="auto"/>
        <w:left w:val="none" w:sz="0" w:space="0" w:color="auto"/>
        <w:bottom w:val="none" w:sz="0" w:space="0" w:color="auto"/>
        <w:right w:val="none" w:sz="0" w:space="0" w:color="auto"/>
      </w:divBdr>
      <w:divsChild>
        <w:div w:id="923104126">
          <w:marLeft w:val="0"/>
          <w:marRight w:val="0"/>
          <w:marTop w:val="0"/>
          <w:marBottom w:val="0"/>
          <w:divBdr>
            <w:top w:val="none" w:sz="0" w:space="0" w:color="auto"/>
            <w:left w:val="none" w:sz="0" w:space="0" w:color="auto"/>
            <w:bottom w:val="none" w:sz="0" w:space="0" w:color="auto"/>
            <w:right w:val="none" w:sz="0" w:space="0" w:color="auto"/>
          </w:divBdr>
        </w:div>
        <w:div w:id="970592466">
          <w:marLeft w:val="0"/>
          <w:marRight w:val="0"/>
          <w:marTop w:val="150"/>
          <w:marBottom w:val="0"/>
          <w:divBdr>
            <w:top w:val="none" w:sz="0" w:space="0" w:color="auto"/>
            <w:left w:val="none" w:sz="0" w:space="0" w:color="auto"/>
            <w:bottom w:val="none" w:sz="0" w:space="0" w:color="auto"/>
            <w:right w:val="none" w:sz="0" w:space="0" w:color="auto"/>
          </w:divBdr>
          <w:divsChild>
            <w:div w:id="426852376">
              <w:marLeft w:val="1155"/>
              <w:marRight w:val="0"/>
              <w:marTop w:val="0"/>
              <w:marBottom w:val="0"/>
              <w:divBdr>
                <w:top w:val="none" w:sz="0" w:space="0" w:color="auto"/>
                <w:left w:val="none" w:sz="0" w:space="0" w:color="auto"/>
                <w:bottom w:val="none" w:sz="0" w:space="0" w:color="auto"/>
                <w:right w:val="none" w:sz="0" w:space="0" w:color="auto"/>
              </w:divBdr>
            </w:div>
            <w:div w:id="1918896943">
              <w:marLeft w:val="1155"/>
              <w:marRight w:val="0"/>
              <w:marTop w:val="0"/>
              <w:marBottom w:val="0"/>
              <w:divBdr>
                <w:top w:val="none" w:sz="0" w:space="0" w:color="auto"/>
                <w:left w:val="none" w:sz="0" w:space="0" w:color="auto"/>
                <w:bottom w:val="none" w:sz="0" w:space="0" w:color="auto"/>
                <w:right w:val="none" w:sz="0" w:space="0" w:color="auto"/>
              </w:divBdr>
            </w:div>
            <w:div w:id="5146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88</TotalTime>
  <Pages>3</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2</cp:revision>
  <cp:lastPrinted>2009-02-06T05:36:00Z</cp:lastPrinted>
  <dcterms:created xsi:type="dcterms:W3CDTF">2025-11-25T20:19:00Z</dcterms:created>
  <dcterms:modified xsi:type="dcterms:W3CDTF">2026-06-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